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15" w:rsidRDefault="00A45A15" w:rsidP="00A45A15">
      <w:pPr>
        <w:widowControl/>
        <w:snapToGrid w:val="0"/>
        <w:spacing w:line="600" w:lineRule="atLeas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bookmarkStart w:id="0" w:name="_GoBack"/>
      <w:bookmarkEnd w:id="0"/>
      <w:r w:rsidR="000F6636">
        <w:rPr>
          <w:rFonts w:ascii="Times New Roman" w:eastAsia="黑体" w:hAnsi="Times New Roman" w:hint="eastAsia"/>
          <w:sz w:val="32"/>
          <w:szCs w:val="32"/>
        </w:rPr>
        <w:t>4</w:t>
      </w:r>
    </w:p>
    <w:p w:rsidR="00A45A15" w:rsidRDefault="00A45A15" w:rsidP="00A45A15">
      <w:pPr>
        <w:widowControl/>
        <w:spacing w:line="450" w:lineRule="atLeas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2019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年</w:t>
      </w:r>
      <w:r w:rsidRPr="00A45A15">
        <w:rPr>
          <w:rFonts w:ascii="Times New Roman" w:eastAsia="宋体" w:hAnsi="Times New Roman" w:cs="Times New Roman"/>
          <w:b/>
          <w:bCs/>
          <w:sz w:val="44"/>
          <w:szCs w:val="44"/>
        </w:rPr>
        <w:t>江苏省研究生工作站</w:t>
      </w:r>
      <w:r w:rsidR="00BD4FC6" w:rsidRPr="00BD4FC6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基本数据年报</w:t>
      </w:r>
      <w:r w:rsidRPr="00A45A15">
        <w:rPr>
          <w:rFonts w:ascii="Times New Roman" w:eastAsia="宋体" w:hAnsi="Times New Roman" w:cs="Times New Roman"/>
          <w:b/>
          <w:bCs/>
          <w:sz w:val="44"/>
          <w:szCs w:val="44"/>
        </w:rPr>
        <w:t>汇总表</w:t>
      </w:r>
    </w:p>
    <w:p w:rsidR="00A45A15" w:rsidRDefault="00A45A15" w:rsidP="00A45A15">
      <w:pPr>
        <w:widowControl/>
        <w:spacing w:line="450" w:lineRule="atLeas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:rsidR="00A45A15" w:rsidRDefault="00A45A15">
      <w:r w:rsidRPr="00A45A15">
        <w:rPr>
          <w:rFonts w:ascii="Times New Roman" w:eastAsia="仿宋_GB2312" w:hAnsi="Times New Roman" w:cs="Times New Roman"/>
          <w:b/>
          <w:sz w:val="24"/>
          <w:szCs w:val="28"/>
        </w:rPr>
        <w:t>高校名称（盖章）：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 w:rsidRPr="00A45A15">
        <w:rPr>
          <w:rFonts w:ascii="Times New Roman" w:eastAsia="仿宋_GB2312" w:hAnsi="Times New Roman" w:cs="Times New Roman"/>
          <w:b/>
          <w:sz w:val="24"/>
          <w:szCs w:val="28"/>
        </w:rPr>
        <w:t>填报日期：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年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日</w:t>
      </w:r>
    </w:p>
    <w:tbl>
      <w:tblPr>
        <w:tblW w:w="1488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410"/>
        <w:gridCol w:w="2693"/>
        <w:gridCol w:w="1559"/>
        <w:gridCol w:w="3822"/>
        <w:gridCol w:w="2412"/>
      </w:tblGrid>
      <w:tr w:rsidR="0000544C" w:rsidRPr="00A45A15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  <w:hideMark/>
          </w:tcPr>
          <w:p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工作站编号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设站单位名称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工作站类别</w:t>
            </w:r>
          </w:p>
          <w:p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（企业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/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非企业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）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设站时间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:rsidR="0000544C" w:rsidRPr="00A45A15" w:rsidRDefault="00A51B64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是否</w:t>
            </w:r>
            <w:r w:rsidR="00BD4FC6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完成基本数据年报</w:t>
            </w:r>
          </w:p>
          <w:p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（</w:t>
            </w:r>
            <w:r w:rsidR="00A51B64"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是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/</w:t>
            </w:r>
            <w:r w:rsidR="00A51B64"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否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）</w:t>
            </w:r>
          </w:p>
        </w:tc>
        <w:tc>
          <w:tcPr>
            <w:tcW w:w="2412" w:type="dxa"/>
            <w:vAlign w:val="center"/>
            <w:hideMark/>
          </w:tcPr>
          <w:p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备注</w:t>
            </w:r>
          </w:p>
          <w:p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（</w:t>
            </w:r>
            <w:r w:rsidR="00BD4FC6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未完成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原因）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5164" w:rsidRPr="00D05164" w:rsidRDefault="00D05164" w:rsidP="00D05164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1190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558"/>
      </w:tblGrid>
      <w:tr w:rsidR="00D05164" w:rsidRPr="00D05164" w:rsidTr="00D051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2991" w:type="dxa"/>
              <w:tblCellSpacing w:w="15" w:type="dxa"/>
              <w:tblInd w:w="56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8"/>
              <w:gridCol w:w="2694"/>
              <w:gridCol w:w="1417"/>
              <w:gridCol w:w="2895"/>
              <w:gridCol w:w="1410"/>
              <w:gridCol w:w="2307"/>
            </w:tblGrid>
            <w:tr w:rsidR="00D05164" w:rsidRPr="00D05164" w:rsidTr="00FC0846">
              <w:trPr>
                <w:tblCellSpacing w:w="15" w:type="dxa"/>
              </w:trPr>
              <w:tc>
                <w:tcPr>
                  <w:tcW w:w="2223" w:type="dxa"/>
                  <w:vAlign w:val="center"/>
                  <w:hideMark/>
                </w:tcPr>
                <w:p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高校联系人：</w:t>
                  </w:r>
                </w:p>
              </w:tc>
              <w:tc>
                <w:tcPr>
                  <w:tcW w:w="2664" w:type="dxa"/>
                  <w:vAlign w:val="center"/>
                  <w:hideMark/>
                </w:tcPr>
                <w:p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7" w:type="dxa"/>
                  <w:vAlign w:val="center"/>
                  <w:hideMark/>
                </w:tcPr>
                <w:p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联系电话：</w:t>
                  </w:r>
                </w:p>
              </w:tc>
              <w:tc>
                <w:tcPr>
                  <w:tcW w:w="2865" w:type="dxa"/>
                  <w:vAlign w:val="center"/>
                  <w:hideMark/>
                </w:tcPr>
                <w:p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0" w:type="dxa"/>
                  <w:vAlign w:val="center"/>
                  <w:hideMark/>
                </w:tcPr>
                <w:p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电子信箱：</w:t>
                  </w:r>
                </w:p>
              </w:tc>
              <w:tc>
                <w:tcPr>
                  <w:tcW w:w="2262" w:type="dxa"/>
                  <w:vAlign w:val="center"/>
                  <w:hideMark/>
                </w:tcPr>
                <w:p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D05164" w:rsidRPr="00D05164" w:rsidTr="00FC0846">
              <w:trPr>
                <w:tblCellSpacing w:w="15" w:type="dxa"/>
              </w:trPr>
              <w:tc>
                <w:tcPr>
                  <w:tcW w:w="6334" w:type="dxa"/>
                  <w:gridSpan w:val="3"/>
                  <w:vAlign w:val="center"/>
                  <w:hideMark/>
                </w:tcPr>
                <w:p w:rsidR="00D05164" w:rsidRPr="00D05164" w:rsidRDefault="00D05164" w:rsidP="00D0516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567" w:type="dxa"/>
                  <w:gridSpan w:val="3"/>
                  <w:vAlign w:val="center"/>
                  <w:hideMark/>
                </w:tcPr>
                <w:p w:rsidR="00D05164" w:rsidRPr="00D05164" w:rsidRDefault="00D05164" w:rsidP="00D0516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5164" w:rsidRPr="00D05164" w:rsidRDefault="00D05164" w:rsidP="00D05164">
            <w:pPr>
              <w:widowControl/>
              <w:spacing w:line="45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D1669" w:rsidRDefault="005D1669"/>
    <w:sectPr w:rsidR="005D1669" w:rsidSect="00A45A15">
      <w:pgSz w:w="16838" w:h="11906" w:orient="landscape"/>
      <w:pgMar w:top="1800" w:right="1529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6A" w:rsidRDefault="0026666A" w:rsidP="00C269C9">
      <w:r>
        <w:separator/>
      </w:r>
    </w:p>
  </w:endnote>
  <w:endnote w:type="continuationSeparator" w:id="0">
    <w:p w:rsidR="0026666A" w:rsidRDefault="0026666A" w:rsidP="00C2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6A" w:rsidRDefault="0026666A" w:rsidP="00C269C9">
      <w:r>
        <w:separator/>
      </w:r>
    </w:p>
  </w:footnote>
  <w:footnote w:type="continuationSeparator" w:id="0">
    <w:p w:rsidR="0026666A" w:rsidRDefault="0026666A" w:rsidP="00C26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CE"/>
    <w:rsid w:val="0000544C"/>
    <w:rsid w:val="000F6636"/>
    <w:rsid w:val="0026666A"/>
    <w:rsid w:val="005317D9"/>
    <w:rsid w:val="005D1669"/>
    <w:rsid w:val="00954ED9"/>
    <w:rsid w:val="00992DCE"/>
    <w:rsid w:val="00A45A15"/>
    <w:rsid w:val="00A51B64"/>
    <w:rsid w:val="00BD4FC6"/>
    <w:rsid w:val="00C269C9"/>
    <w:rsid w:val="00D05164"/>
    <w:rsid w:val="00F74295"/>
    <w:rsid w:val="00FC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6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6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69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FE3A-F21B-4DA6-BD6F-7AE98C8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148</Characters>
  <Application>Microsoft Office Word</Application>
  <DocSecurity>0</DocSecurity>
  <Lines>5</Lines>
  <Paragraphs>2</Paragraphs>
  <ScaleCrop>false</ScaleCrop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系统管理员</cp:lastModifiedBy>
  <cp:revision>14</cp:revision>
  <dcterms:created xsi:type="dcterms:W3CDTF">2018-01-19T08:16:00Z</dcterms:created>
  <dcterms:modified xsi:type="dcterms:W3CDTF">2019-11-21T02:04:00Z</dcterms:modified>
</cp:coreProperties>
</file>